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67429" w14:textId="77777777" w:rsidR="00447949" w:rsidRDefault="00447949" w:rsidP="00447949">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Телякавов</w:t>
      </w:r>
      <w:proofErr w:type="spellEnd"/>
      <w:r>
        <w:rPr>
          <w:rFonts w:ascii="Helvetica" w:hAnsi="Helvetica" w:cs="Helvetica"/>
          <w:b/>
          <w:bCs w:val="0"/>
          <w:color w:val="222222"/>
          <w:sz w:val="21"/>
          <w:szCs w:val="21"/>
        </w:rPr>
        <w:t xml:space="preserve">, Муслим </w:t>
      </w:r>
      <w:proofErr w:type="spellStart"/>
      <w:r>
        <w:rPr>
          <w:rFonts w:ascii="Helvetica" w:hAnsi="Helvetica" w:cs="Helvetica"/>
          <w:b/>
          <w:bCs w:val="0"/>
          <w:color w:val="222222"/>
          <w:sz w:val="21"/>
          <w:szCs w:val="21"/>
        </w:rPr>
        <w:t>Пашаевич</w:t>
      </w:r>
      <w:proofErr w:type="spellEnd"/>
      <w:r>
        <w:rPr>
          <w:rFonts w:ascii="Helvetica" w:hAnsi="Helvetica" w:cs="Helvetica"/>
          <w:b/>
          <w:bCs w:val="0"/>
          <w:color w:val="222222"/>
          <w:sz w:val="21"/>
          <w:szCs w:val="21"/>
        </w:rPr>
        <w:t>.</w:t>
      </w:r>
    </w:p>
    <w:p w14:paraId="5572F6AD" w14:textId="77777777" w:rsidR="00447949" w:rsidRDefault="00447949" w:rsidP="0044794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Экстремизм в деятельности религиозных объединений на Северном Кавказе как угроза региональной безопасности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Политологический анализ : диссертация ... кандидата политических наук : 23.00.02. - Москва, 2003. - 162 с.</w:t>
      </w:r>
    </w:p>
    <w:p w14:paraId="366E2404" w14:textId="77777777" w:rsidR="00447949" w:rsidRDefault="00447949" w:rsidP="0044794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Телякавов</w:t>
      </w:r>
      <w:proofErr w:type="spellEnd"/>
      <w:r>
        <w:rPr>
          <w:rFonts w:ascii="Arial" w:hAnsi="Arial" w:cs="Arial"/>
          <w:color w:val="646B71"/>
          <w:sz w:val="18"/>
          <w:szCs w:val="18"/>
        </w:rPr>
        <w:t xml:space="preserve">, Муслим </w:t>
      </w:r>
      <w:proofErr w:type="spellStart"/>
      <w:r>
        <w:rPr>
          <w:rFonts w:ascii="Arial" w:hAnsi="Arial" w:cs="Arial"/>
          <w:color w:val="646B71"/>
          <w:sz w:val="18"/>
          <w:szCs w:val="18"/>
        </w:rPr>
        <w:t>Пашаевич</w:t>
      </w:r>
      <w:proofErr w:type="spellEnd"/>
    </w:p>
    <w:p w14:paraId="3A68723D" w14:textId="77777777" w:rsidR="00447949" w:rsidRDefault="00447949" w:rsidP="004479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3.</w:t>
      </w:r>
    </w:p>
    <w:p w14:paraId="53F35E42" w14:textId="77777777" w:rsidR="00447949" w:rsidRDefault="00447949" w:rsidP="004479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ко-методологическое исследование экстремизма.15.</w:t>
      </w:r>
    </w:p>
    <w:p w14:paraId="3A73EA7C" w14:textId="77777777" w:rsidR="00447949" w:rsidRDefault="00447949" w:rsidP="004479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 Экстремизм как объект политологического исследования.15.</w:t>
      </w:r>
    </w:p>
    <w:p w14:paraId="0BF76F17" w14:textId="77777777" w:rsidR="00447949" w:rsidRDefault="00447949" w:rsidP="004479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Экстремизм в религиозной сфере: сущность, содержание и разновидности.42.</w:t>
      </w:r>
    </w:p>
    <w:p w14:paraId="2E6D893E" w14:textId="77777777" w:rsidR="00447949" w:rsidRDefault="00447949" w:rsidP="004479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Влияние экстремистской деятельности религиозных объединений на безопасность России в Северо-Кавказском регионе.69.</w:t>
      </w:r>
    </w:p>
    <w:p w14:paraId="3B36D8BB" w14:textId="77777777" w:rsidR="00447949" w:rsidRDefault="00447949" w:rsidP="004479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Специфика современной религиозной ситуации на Северном Кавказе как угроза региональной безопасности Российской</w:t>
      </w:r>
    </w:p>
    <w:p w14:paraId="4225432B" w14:textId="77777777" w:rsidR="00447949" w:rsidRDefault="00447949" w:rsidP="004479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едерации.69.</w:t>
      </w:r>
    </w:p>
    <w:p w14:paraId="2A8E9C2B" w14:textId="77777777" w:rsidR="00447949" w:rsidRDefault="00447949" w:rsidP="004479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Основные направления политико-правового ограничения экстремистской деятельности религиозных объединений на Северном Кавказе.115.</w:t>
      </w:r>
    </w:p>
    <w:p w14:paraId="7823CDB0" w14:textId="72BD7067" w:rsidR="00F37380" w:rsidRPr="00447949" w:rsidRDefault="00F37380" w:rsidP="00447949"/>
    <w:sectPr w:rsidR="00F37380" w:rsidRPr="0044794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5AAE5" w14:textId="77777777" w:rsidR="00AD5A2B" w:rsidRDefault="00AD5A2B">
      <w:pPr>
        <w:spacing w:after="0" w:line="240" w:lineRule="auto"/>
      </w:pPr>
      <w:r>
        <w:separator/>
      </w:r>
    </w:p>
  </w:endnote>
  <w:endnote w:type="continuationSeparator" w:id="0">
    <w:p w14:paraId="3FE504F4" w14:textId="77777777" w:rsidR="00AD5A2B" w:rsidRDefault="00AD5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B6B46" w14:textId="77777777" w:rsidR="00AD5A2B" w:rsidRDefault="00AD5A2B"/>
    <w:p w14:paraId="5A4F2F13" w14:textId="77777777" w:rsidR="00AD5A2B" w:rsidRDefault="00AD5A2B"/>
    <w:p w14:paraId="2ACDD328" w14:textId="77777777" w:rsidR="00AD5A2B" w:rsidRDefault="00AD5A2B"/>
    <w:p w14:paraId="352A648C" w14:textId="77777777" w:rsidR="00AD5A2B" w:rsidRDefault="00AD5A2B"/>
    <w:p w14:paraId="36601F7C" w14:textId="77777777" w:rsidR="00AD5A2B" w:rsidRDefault="00AD5A2B"/>
    <w:p w14:paraId="20A49C9C" w14:textId="77777777" w:rsidR="00AD5A2B" w:rsidRDefault="00AD5A2B"/>
    <w:p w14:paraId="6618C7DD" w14:textId="77777777" w:rsidR="00AD5A2B" w:rsidRDefault="00AD5A2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522180" wp14:editId="7BDBFC3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E5E85" w14:textId="77777777" w:rsidR="00AD5A2B" w:rsidRDefault="00AD5A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52218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AE5E85" w14:textId="77777777" w:rsidR="00AD5A2B" w:rsidRDefault="00AD5A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B85628" w14:textId="77777777" w:rsidR="00AD5A2B" w:rsidRDefault="00AD5A2B"/>
    <w:p w14:paraId="3DCE1373" w14:textId="77777777" w:rsidR="00AD5A2B" w:rsidRDefault="00AD5A2B"/>
    <w:p w14:paraId="25CCF13B" w14:textId="77777777" w:rsidR="00AD5A2B" w:rsidRDefault="00AD5A2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66FC0E" wp14:editId="26E0828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BAE19" w14:textId="77777777" w:rsidR="00AD5A2B" w:rsidRDefault="00AD5A2B"/>
                          <w:p w14:paraId="23B2C076" w14:textId="77777777" w:rsidR="00AD5A2B" w:rsidRDefault="00AD5A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66FC0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DBAE19" w14:textId="77777777" w:rsidR="00AD5A2B" w:rsidRDefault="00AD5A2B"/>
                    <w:p w14:paraId="23B2C076" w14:textId="77777777" w:rsidR="00AD5A2B" w:rsidRDefault="00AD5A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4F1EBA" w14:textId="77777777" w:rsidR="00AD5A2B" w:rsidRDefault="00AD5A2B"/>
    <w:p w14:paraId="705AAB8C" w14:textId="77777777" w:rsidR="00AD5A2B" w:rsidRDefault="00AD5A2B">
      <w:pPr>
        <w:rPr>
          <w:sz w:val="2"/>
          <w:szCs w:val="2"/>
        </w:rPr>
      </w:pPr>
    </w:p>
    <w:p w14:paraId="6173FBDD" w14:textId="77777777" w:rsidR="00AD5A2B" w:rsidRDefault="00AD5A2B"/>
    <w:p w14:paraId="39923D9A" w14:textId="77777777" w:rsidR="00AD5A2B" w:rsidRDefault="00AD5A2B">
      <w:pPr>
        <w:spacing w:after="0" w:line="240" w:lineRule="auto"/>
      </w:pPr>
    </w:p>
  </w:footnote>
  <w:footnote w:type="continuationSeparator" w:id="0">
    <w:p w14:paraId="1AD408B6" w14:textId="77777777" w:rsidR="00AD5A2B" w:rsidRDefault="00AD5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2B"/>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37</TotalTime>
  <Pages>1</Pages>
  <Words>140</Words>
  <Characters>802</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74</cp:revision>
  <cp:lastPrinted>2009-02-06T05:36:00Z</cp:lastPrinted>
  <dcterms:created xsi:type="dcterms:W3CDTF">2024-01-07T13:43:00Z</dcterms:created>
  <dcterms:modified xsi:type="dcterms:W3CDTF">2025-04-18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